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B52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2338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Default="0023383B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23383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7</w:t>
      </w:r>
      <w:r w:rsidR="00D44082" w:rsidRPr="0023383B">
        <w:rPr>
          <w:rFonts w:ascii="Times New Roman" w:hAnsi="Times New Roman" w:cs="Times New Roman"/>
          <w:color w:val="000000"/>
          <w:sz w:val="28"/>
          <w:szCs w:val="28"/>
          <w:u w:val="single"/>
        </w:rPr>
        <w:t>.10</w:t>
      </w:r>
      <w:r w:rsidR="00DC7418" w:rsidRPr="0023383B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23383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81</w:t>
      </w:r>
    </w:p>
    <w:p w:rsidR="0023383B" w:rsidRPr="0023383B" w:rsidRDefault="0023383B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23383B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23383B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23383B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23383B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383B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23383B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338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23383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23383B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23383B" w:rsidRDefault="001C3B08" w:rsidP="0023383B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</w:t>
      </w:r>
      <w:r w:rsidR="00D340B4" w:rsidRPr="0023383B">
        <w:rPr>
          <w:rFonts w:ascii="Times New Roman" w:eastAsia="Times New Roman" w:hAnsi="Times New Roman" w:cs="Times New Roman"/>
          <w:sz w:val="26"/>
          <w:szCs w:val="26"/>
        </w:rPr>
        <w:t>Указа Губернатора Свердловской области от 18.03.2020 № 1</w:t>
      </w:r>
      <w:r w:rsidR="00FE5FA1" w:rsidRPr="0023383B">
        <w:rPr>
          <w:rFonts w:ascii="Times New Roman" w:eastAsia="Times New Roman" w:hAnsi="Times New Roman" w:cs="Times New Roman"/>
          <w:sz w:val="26"/>
          <w:szCs w:val="26"/>
        </w:rPr>
        <w:t>00</w:t>
      </w:r>
      <w:r w:rsidR="00D340B4" w:rsidRPr="0023383B">
        <w:rPr>
          <w:rFonts w:ascii="Times New Roman" w:eastAsia="Times New Roman" w:hAnsi="Times New Roman" w:cs="Times New Roman"/>
          <w:sz w:val="26"/>
          <w:szCs w:val="26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23383B">
        <w:rPr>
          <w:rFonts w:ascii="Times New Roman" w:hAnsi="Times New Roman" w:cs="Times New Roman"/>
          <w:color w:val="000000"/>
          <w:sz w:val="26"/>
          <w:szCs w:val="26"/>
        </w:rPr>
        <w:t xml:space="preserve">новой коронавирусной инфекции </w:t>
      </w:r>
      <w:r w:rsidR="00D340B4" w:rsidRP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</w:t>
      </w:r>
      <w:r w:rsidR="00D340B4" w:rsidRPr="0023383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550F7" w:rsidRPr="0023383B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 от </w:t>
      </w:r>
      <w:r w:rsidR="00D05D32" w:rsidRPr="0023383B">
        <w:rPr>
          <w:rFonts w:ascii="Times New Roman" w:eastAsia="Times New Roman" w:hAnsi="Times New Roman" w:cs="Times New Roman"/>
          <w:sz w:val="26"/>
          <w:szCs w:val="26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23383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A61B4" w:rsidRPr="0023383B">
        <w:rPr>
          <w:rFonts w:ascii="Times New Roman" w:eastAsia="Times New Roman" w:hAnsi="Times New Roman" w:cs="Times New Roman"/>
          <w:sz w:val="26"/>
          <w:szCs w:val="26"/>
        </w:rPr>
        <w:t>10.04</w:t>
      </w:r>
      <w:r w:rsidR="00F550F7" w:rsidRPr="0023383B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23383B">
        <w:rPr>
          <w:rFonts w:ascii="Times New Roman" w:eastAsia="Times New Roman" w:hAnsi="Times New Roman" w:cs="Times New Roman"/>
          <w:sz w:val="26"/>
          <w:szCs w:val="26"/>
        </w:rPr>
        <w:t>175</w:t>
      </w:r>
      <w:r w:rsidR="00F550F7" w:rsidRPr="0023383B">
        <w:rPr>
          <w:rFonts w:ascii="Times New Roman" w:eastAsia="Times New Roman" w:hAnsi="Times New Roman" w:cs="Times New Roman"/>
          <w:sz w:val="26"/>
          <w:szCs w:val="26"/>
        </w:rPr>
        <w:t xml:space="preserve">-УГ, от </w:t>
      </w:r>
      <w:r w:rsidR="00BA61B4" w:rsidRPr="0023383B">
        <w:rPr>
          <w:rFonts w:ascii="Times New Roman" w:eastAsia="Times New Roman" w:hAnsi="Times New Roman" w:cs="Times New Roman"/>
          <w:sz w:val="26"/>
          <w:szCs w:val="26"/>
        </w:rPr>
        <w:t>12.04</w:t>
      </w:r>
      <w:r w:rsidR="00F550F7" w:rsidRPr="0023383B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23383B">
        <w:rPr>
          <w:rFonts w:ascii="Times New Roman" w:eastAsia="Times New Roman" w:hAnsi="Times New Roman" w:cs="Times New Roman"/>
          <w:sz w:val="26"/>
          <w:szCs w:val="26"/>
        </w:rPr>
        <w:t>176</w:t>
      </w:r>
      <w:r w:rsidR="00F550F7" w:rsidRPr="0023383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470FDD" w:rsidRPr="0023383B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BA61B4" w:rsidRPr="0023383B">
        <w:rPr>
          <w:rFonts w:ascii="Times New Roman" w:eastAsia="Times New Roman" w:hAnsi="Times New Roman" w:cs="Times New Roman"/>
          <w:sz w:val="26"/>
          <w:szCs w:val="26"/>
        </w:rPr>
        <w:t>16.04</w:t>
      </w:r>
      <w:r w:rsidR="00470FDD" w:rsidRPr="0023383B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23383B">
        <w:rPr>
          <w:rFonts w:ascii="Times New Roman" w:eastAsia="Times New Roman" w:hAnsi="Times New Roman" w:cs="Times New Roman"/>
          <w:sz w:val="26"/>
          <w:szCs w:val="26"/>
        </w:rPr>
        <w:t>181-</w:t>
      </w:r>
      <w:r w:rsidR="00470FDD" w:rsidRPr="0023383B">
        <w:rPr>
          <w:rFonts w:ascii="Times New Roman" w:eastAsia="Times New Roman" w:hAnsi="Times New Roman" w:cs="Times New Roman"/>
          <w:sz w:val="26"/>
          <w:szCs w:val="26"/>
        </w:rPr>
        <w:t xml:space="preserve">УГ, от </w:t>
      </w:r>
      <w:r w:rsidR="00BA61B4" w:rsidRPr="0023383B">
        <w:rPr>
          <w:rFonts w:ascii="Times New Roman" w:eastAsia="Times New Roman" w:hAnsi="Times New Roman" w:cs="Times New Roman"/>
          <w:sz w:val="26"/>
          <w:szCs w:val="26"/>
        </w:rPr>
        <w:t>17</w:t>
      </w:r>
      <w:r w:rsidR="00470FDD" w:rsidRPr="0023383B">
        <w:rPr>
          <w:rFonts w:ascii="Times New Roman" w:eastAsia="Times New Roman" w:hAnsi="Times New Roman" w:cs="Times New Roman"/>
          <w:sz w:val="26"/>
          <w:szCs w:val="26"/>
        </w:rPr>
        <w:t>.04.2020 № 1</w:t>
      </w:r>
      <w:r w:rsidR="00BA61B4" w:rsidRPr="0023383B">
        <w:rPr>
          <w:rFonts w:ascii="Times New Roman" w:eastAsia="Times New Roman" w:hAnsi="Times New Roman" w:cs="Times New Roman"/>
          <w:sz w:val="26"/>
          <w:szCs w:val="26"/>
        </w:rPr>
        <w:t>89</w:t>
      </w:r>
      <w:r w:rsidR="00470FDD" w:rsidRPr="0023383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C4AD4" w:rsidRPr="0023383B">
        <w:rPr>
          <w:rFonts w:ascii="Times New Roman" w:eastAsia="Times New Roman" w:hAnsi="Times New Roman" w:cs="Times New Roman"/>
          <w:sz w:val="26"/>
          <w:szCs w:val="26"/>
        </w:rPr>
        <w:t>, от 20.04.2020 № 190-УГ</w:t>
      </w:r>
      <w:r w:rsidR="00F7340F" w:rsidRPr="0023383B">
        <w:rPr>
          <w:rFonts w:ascii="Times New Roman" w:eastAsia="Times New Roman" w:hAnsi="Times New Roman" w:cs="Times New Roman"/>
          <w:sz w:val="26"/>
          <w:szCs w:val="26"/>
        </w:rPr>
        <w:t>, от 21.04.2020 №</w:t>
      </w:r>
      <w:r w:rsidR="00233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40F" w:rsidRPr="0023383B">
        <w:rPr>
          <w:rFonts w:ascii="Times New Roman" w:eastAsia="Times New Roman" w:hAnsi="Times New Roman" w:cs="Times New Roman"/>
          <w:sz w:val="26"/>
          <w:szCs w:val="26"/>
        </w:rPr>
        <w:t>195-УГ</w:t>
      </w:r>
      <w:r w:rsidR="00EC22B7" w:rsidRPr="0023383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D3F89" w:rsidRPr="0023383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C22B7" w:rsidRPr="0023383B">
        <w:rPr>
          <w:rFonts w:ascii="Times New Roman" w:eastAsia="Times New Roman" w:hAnsi="Times New Roman" w:cs="Times New Roman"/>
          <w:sz w:val="26"/>
          <w:szCs w:val="26"/>
        </w:rPr>
        <w:t xml:space="preserve"> 29.04.2020 № 219</w:t>
      </w:r>
      <w:r w:rsidR="005F3C50" w:rsidRPr="0023383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A2467" w:rsidRPr="0023383B">
        <w:rPr>
          <w:rFonts w:ascii="Times New Roman" w:eastAsia="Times New Roman" w:hAnsi="Times New Roman" w:cs="Times New Roman"/>
          <w:sz w:val="26"/>
          <w:szCs w:val="26"/>
        </w:rPr>
        <w:t>, от 30.04.2020 № 222</w:t>
      </w:r>
      <w:r w:rsidR="005F3C50" w:rsidRPr="0023383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23383B">
        <w:rPr>
          <w:rFonts w:ascii="Times New Roman" w:eastAsia="Times New Roman" w:hAnsi="Times New Roman" w:cs="Times New Roman"/>
          <w:sz w:val="26"/>
          <w:szCs w:val="26"/>
        </w:rPr>
        <w:t>, от 06.05.2020 № 227-</w:t>
      </w:r>
      <w:r w:rsidR="008A2467" w:rsidRPr="0023383B">
        <w:rPr>
          <w:rFonts w:ascii="Times New Roman" w:eastAsia="Times New Roman" w:hAnsi="Times New Roman" w:cs="Times New Roman"/>
          <w:sz w:val="26"/>
          <w:szCs w:val="26"/>
        </w:rPr>
        <w:t>УГ, от 09.05.2020 № 233-УГ</w:t>
      </w:r>
      <w:r w:rsidR="00A854BD" w:rsidRPr="0023383B">
        <w:rPr>
          <w:rFonts w:ascii="Times New Roman" w:eastAsia="Times New Roman" w:hAnsi="Times New Roman" w:cs="Times New Roman"/>
          <w:sz w:val="26"/>
          <w:szCs w:val="26"/>
        </w:rPr>
        <w:t>, от 13.05.2020 № 234-УГ</w:t>
      </w:r>
      <w:r w:rsidR="006743CF" w:rsidRPr="0023383B">
        <w:rPr>
          <w:rFonts w:ascii="Times New Roman" w:eastAsia="Times New Roman" w:hAnsi="Times New Roman" w:cs="Times New Roman"/>
          <w:sz w:val="26"/>
          <w:szCs w:val="26"/>
        </w:rPr>
        <w:t>, от 18.05.2020 № 246-УГ</w:t>
      </w:r>
      <w:r w:rsidR="00FD3F89" w:rsidRPr="0023383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3087C" w:rsidRPr="0023383B">
        <w:rPr>
          <w:rFonts w:ascii="Times New Roman" w:eastAsia="Times New Roman" w:hAnsi="Times New Roman" w:cs="Times New Roman"/>
          <w:sz w:val="26"/>
          <w:szCs w:val="26"/>
        </w:rPr>
        <w:t xml:space="preserve">от 25.05.2020 № 262-УГ, </w:t>
      </w:r>
      <w:r w:rsidR="00FD3F89" w:rsidRPr="0023383B">
        <w:rPr>
          <w:rFonts w:ascii="Times New Roman" w:eastAsia="Times New Roman" w:hAnsi="Times New Roman" w:cs="Times New Roman"/>
          <w:sz w:val="26"/>
          <w:szCs w:val="26"/>
        </w:rPr>
        <w:t>от 01.06.2020</w:t>
      </w:r>
      <w:r w:rsidR="00A3087C" w:rsidRPr="00233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3F89" w:rsidRPr="0023383B">
        <w:rPr>
          <w:rFonts w:ascii="Times New Roman" w:eastAsia="Times New Roman" w:hAnsi="Times New Roman" w:cs="Times New Roman"/>
          <w:sz w:val="26"/>
          <w:szCs w:val="26"/>
        </w:rPr>
        <w:t>№ 274-УГ</w:t>
      </w:r>
      <w:r w:rsidR="00A3087C" w:rsidRPr="0023383B">
        <w:rPr>
          <w:rFonts w:ascii="Times New Roman" w:eastAsia="Times New Roman" w:hAnsi="Times New Roman" w:cs="Times New Roman"/>
          <w:sz w:val="26"/>
          <w:szCs w:val="26"/>
        </w:rPr>
        <w:t xml:space="preserve">, от 08.06.2020 </w:t>
      </w:r>
      <w:r w:rsidR="00AC3D84" w:rsidRPr="0023383B">
        <w:rPr>
          <w:rFonts w:ascii="Times New Roman" w:eastAsia="Times New Roman" w:hAnsi="Times New Roman" w:cs="Times New Roman"/>
          <w:sz w:val="26"/>
          <w:szCs w:val="26"/>
        </w:rPr>
        <w:t xml:space="preserve">№ 282-УГ, </w:t>
      </w:r>
      <w:r w:rsidR="00A3087C" w:rsidRPr="0023383B">
        <w:rPr>
          <w:rFonts w:ascii="Times New Roman" w:eastAsia="Times New Roman" w:hAnsi="Times New Roman" w:cs="Times New Roman"/>
          <w:sz w:val="26"/>
          <w:szCs w:val="26"/>
        </w:rPr>
        <w:t>от 15.06.2020</w:t>
      </w:r>
      <w:r w:rsidR="005F3C50" w:rsidRPr="00233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087C" w:rsidRPr="0023383B">
        <w:rPr>
          <w:rFonts w:ascii="Times New Roman" w:eastAsia="Times New Roman" w:hAnsi="Times New Roman" w:cs="Times New Roman"/>
          <w:sz w:val="26"/>
          <w:szCs w:val="26"/>
        </w:rPr>
        <w:t>№ 317-УГ</w:t>
      </w:r>
      <w:r w:rsidR="00486BE5" w:rsidRPr="0023383B">
        <w:rPr>
          <w:rFonts w:ascii="Times New Roman" w:eastAsia="Times New Roman" w:hAnsi="Times New Roman" w:cs="Times New Roman"/>
          <w:sz w:val="26"/>
          <w:szCs w:val="26"/>
        </w:rPr>
        <w:t>, от 19.06.2020 № 328-УГ</w:t>
      </w:r>
      <w:r w:rsidR="005F3C50" w:rsidRPr="0023383B">
        <w:rPr>
          <w:rFonts w:ascii="Times New Roman" w:eastAsia="Times New Roman" w:hAnsi="Times New Roman" w:cs="Times New Roman"/>
          <w:sz w:val="26"/>
          <w:szCs w:val="26"/>
        </w:rPr>
        <w:t>, от 22.06.2020 № 329-УГ</w:t>
      </w:r>
      <w:r w:rsidR="00835770" w:rsidRPr="0023383B">
        <w:rPr>
          <w:rFonts w:ascii="Times New Roman" w:eastAsia="Times New Roman" w:hAnsi="Times New Roman" w:cs="Times New Roman"/>
          <w:sz w:val="26"/>
          <w:szCs w:val="26"/>
        </w:rPr>
        <w:t>, от 23.06.2020 № 332-УГ</w:t>
      </w:r>
      <w:r w:rsidR="00CE144C" w:rsidRPr="0023383B">
        <w:rPr>
          <w:rFonts w:ascii="Times New Roman" w:eastAsia="Times New Roman" w:hAnsi="Times New Roman" w:cs="Times New Roman"/>
          <w:sz w:val="26"/>
          <w:szCs w:val="26"/>
        </w:rPr>
        <w:t>, от 26.06.2020 № 335-УГ</w:t>
      </w:r>
      <w:r w:rsidR="007D513F" w:rsidRPr="0023383B">
        <w:rPr>
          <w:rFonts w:ascii="Times New Roman" w:eastAsia="Times New Roman" w:hAnsi="Times New Roman" w:cs="Times New Roman"/>
          <w:sz w:val="26"/>
          <w:szCs w:val="26"/>
        </w:rPr>
        <w:t>, от 29.06.2020 № 338-УГ</w:t>
      </w:r>
      <w:r w:rsidR="008E2010" w:rsidRPr="0023383B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A719D8" w:rsidRPr="0023383B">
        <w:rPr>
          <w:rFonts w:ascii="Times New Roman" w:eastAsia="Times New Roman" w:hAnsi="Times New Roman" w:cs="Times New Roman"/>
          <w:sz w:val="26"/>
          <w:szCs w:val="26"/>
        </w:rPr>
        <w:t>30.06</w:t>
      </w:r>
      <w:r w:rsidR="008E2010" w:rsidRPr="0023383B">
        <w:rPr>
          <w:rFonts w:ascii="Times New Roman" w:eastAsia="Times New Roman" w:hAnsi="Times New Roman" w:cs="Times New Roman"/>
          <w:sz w:val="26"/>
          <w:szCs w:val="26"/>
        </w:rPr>
        <w:t>.2020 № 340-УГ</w:t>
      </w:r>
      <w:r w:rsidR="00F90382" w:rsidRPr="0023383B">
        <w:rPr>
          <w:rFonts w:ascii="Times New Roman" w:eastAsia="Times New Roman" w:hAnsi="Times New Roman" w:cs="Times New Roman"/>
          <w:sz w:val="26"/>
          <w:szCs w:val="26"/>
        </w:rPr>
        <w:t>, от 06.07.2020 № 356-УГ</w:t>
      </w:r>
      <w:r w:rsidR="00891AC4" w:rsidRPr="0023383B">
        <w:rPr>
          <w:rFonts w:ascii="Times New Roman" w:eastAsia="Times New Roman" w:hAnsi="Times New Roman" w:cs="Times New Roman"/>
          <w:sz w:val="26"/>
          <w:szCs w:val="26"/>
        </w:rPr>
        <w:t>, от 13.07.2020 № 3</w:t>
      </w:r>
      <w:r w:rsidR="0053314A" w:rsidRPr="0023383B">
        <w:rPr>
          <w:rFonts w:ascii="Times New Roman" w:eastAsia="Times New Roman" w:hAnsi="Times New Roman" w:cs="Times New Roman"/>
          <w:sz w:val="26"/>
          <w:szCs w:val="26"/>
        </w:rPr>
        <w:t>72</w:t>
      </w:r>
      <w:r w:rsidR="00891AC4" w:rsidRPr="0023383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53314A" w:rsidRPr="0023383B">
        <w:rPr>
          <w:rFonts w:ascii="Times New Roman" w:eastAsia="Times New Roman" w:hAnsi="Times New Roman" w:cs="Times New Roman"/>
          <w:sz w:val="26"/>
          <w:szCs w:val="26"/>
        </w:rPr>
        <w:t>, от 20.07.2020 № 382-УГ</w:t>
      </w:r>
      <w:r w:rsidR="00D6765C" w:rsidRPr="0023383B">
        <w:rPr>
          <w:rFonts w:ascii="Times New Roman" w:eastAsia="Times New Roman" w:hAnsi="Times New Roman" w:cs="Times New Roman"/>
          <w:sz w:val="26"/>
          <w:szCs w:val="26"/>
        </w:rPr>
        <w:t>, от 27.07.2020 № 411-УГ</w:t>
      </w:r>
      <w:r w:rsidR="00BB5003" w:rsidRPr="0023383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F1914" w:rsidRPr="0023383B">
        <w:rPr>
          <w:rFonts w:ascii="Times New Roman" w:eastAsia="Times New Roman" w:hAnsi="Times New Roman" w:cs="Times New Roman"/>
          <w:sz w:val="26"/>
          <w:szCs w:val="26"/>
        </w:rPr>
        <w:t xml:space="preserve">от 31.07.2020 № 421-УГ, </w:t>
      </w:r>
      <w:r w:rsidR="00BB5003" w:rsidRPr="0023383B">
        <w:rPr>
          <w:rFonts w:ascii="Times New Roman" w:eastAsia="Times New Roman" w:hAnsi="Times New Roman" w:cs="Times New Roman"/>
          <w:sz w:val="26"/>
          <w:szCs w:val="26"/>
        </w:rPr>
        <w:t>от 03.08.2020 № 425-УГ</w:t>
      </w:r>
      <w:r w:rsidR="008F2098" w:rsidRPr="0023383B">
        <w:rPr>
          <w:rFonts w:ascii="Times New Roman" w:eastAsia="Times New Roman" w:hAnsi="Times New Roman" w:cs="Times New Roman"/>
          <w:sz w:val="26"/>
          <w:szCs w:val="26"/>
        </w:rPr>
        <w:t>, от 10.08.2020 № 455</w:t>
      </w:r>
      <w:r w:rsidR="00081836" w:rsidRPr="0023383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DD73CE" w:rsidRPr="0023383B">
        <w:rPr>
          <w:rFonts w:ascii="Times New Roman" w:eastAsia="Times New Roman" w:hAnsi="Times New Roman" w:cs="Times New Roman"/>
          <w:sz w:val="26"/>
          <w:szCs w:val="26"/>
        </w:rPr>
        <w:t>, от 24.08.2020 № 456-УГ</w:t>
      </w:r>
      <w:r w:rsidR="00762621" w:rsidRPr="0023383B">
        <w:rPr>
          <w:rFonts w:ascii="Times New Roman" w:eastAsia="Times New Roman" w:hAnsi="Times New Roman" w:cs="Times New Roman"/>
          <w:sz w:val="26"/>
          <w:szCs w:val="26"/>
        </w:rPr>
        <w:t>, от 28.08.2020 № 478-УГ, от 31.08.2020 № 479-УГ</w:t>
      </w:r>
      <w:r w:rsidR="00AD4DB2" w:rsidRPr="0023383B">
        <w:rPr>
          <w:rFonts w:ascii="Times New Roman" w:eastAsia="Times New Roman" w:hAnsi="Times New Roman" w:cs="Times New Roman"/>
          <w:sz w:val="26"/>
          <w:szCs w:val="26"/>
        </w:rPr>
        <w:t>, от 07.09.2020 № 490-УГ</w:t>
      </w:r>
      <w:r w:rsidR="00B73825" w:rsidRPr="0023383B">
        <w:rPr>
          <w:rFonts w:ascii="Times New Roman" w:eastAsia="Times New Roman" w:hAnsi="Times New Roman" w:cs="Times New Roman"/>
          <w:sz w:val="26"/>
          <w:szCs w:val="26"/>
        </w:rPr>
        <w:t>, от 14.09.2020 № 501</w:t>
      </w:r>
      <w:r w:rsidR="0023383B" w:rsidRPr="0023383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EB6A11" w:rsidRPr="0023383B">
        <w:rPr>
          <w:rFonts w:ascii="Times New Roman" w:eastAsia="Times New Roman" w:hAnsi="Times New Roman" w:cs="Times New Roman"/>
          <w:sz w:val="26"/>
          <w:szCs w:val="26"/>
        </w:rPr>
        <w:t>, от 21.09.2020 № 504-УГ</w:t>
      </w:r>
      <w:r w:rsidR="007816A8" w:rsidRPr="0023383B">
        <w:rPr>
          <w:rFonts w:ascii="Times New Roman" w:eastAsia="Times New Roman" w:hAnsi="Times New Roman" w:cs="Times New Roman"/>
          <w:sz w:val="26"/>
          <w:szCs w:val="26"/>
        </w:rPr>
        <w:t>, от 28.09.2020 № 515</w:t>
      </w:r>
      <w:r w:rsidR="0023383B" w:rsidRPr="0023383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B006E9" w:rsidRPr="0023383B">
        <w:rPr>
          <w:rFonts w:ascii="Times New Roman" w:eastAsia="Times New Roman" w:hAnsi="Times New Roman" w:cs="Times New Roman"/>
          <w:sz w:val="26"/>
          <w:szCs w:val="26"/>
        </w:rPr>
        <w:t>, от 05.10.2020 № 524-УГ</w:t>
      </w:r>
      <w:r w:rsidR="00F550F7" w:rsidRPr="0023383B">
        <w:rPr>
          <w:rFonts w:ascii="Times New Roman" w:eastAsia="Times New Roman" w:hAnsi="Times New Roman" w:cs="Times New Roman"/>
          <w:sz w:val="26"/>
          <w:szCs w:val="26"/>
        </w:rPr>
        <w:t>)</w:t>
      </w:r>
      <w:r w:rsidR="00411734" w:rsidRPr="0023383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7396C" w:rsidRPr="0023383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Пелым </w:t>
      </w:r>
    </w:p>
    <w:p w:rsidR="00C7396C" w:rsidRPr="0023383B" w:rsidRDefault="00C7396C" w:rsidP="002338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3383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23383B" w:rsidRDefault="006153CC" w:rsidP="0023383B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23383B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городс</w:t>
      </w:r>
      <w:r w:rsidR="00BC4D3E" w:rsidRPr="0023383B">
        <w:rPr>
          <w:rFonts w:ascii="Times New Roman" w:hAnsi="Times New Roman" w:cs="Times New Roman"/>
          <w:color w:val="000000"/>
          <w:sz w:val="26"/>
          <w:szCs w:val="26"/>
        </w:rPr>
        <w:t>кого округа Пелым от 23.03.2020</w:t>
      </w:r>
      <w:r w:rsidR="00C756B7" w:rsidRPr="002338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383B">
        <w:rPr>
          <w:rFonts w:ascii="Times New Roman" w:hAnsi="Times New Roman" w:cs="Times New Roman"/>
          <w:color w:val="000000"/>
          <w:sz w:val="26"/>
          <w:szCs w:val="26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»</w:t>
      </w:r>
      <w:r w:rsidR="00C306E6" w:rsidRP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AC3D84" w:rsidRP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следующ</w:t>
      </w:r>
      <w:r w:rsidR="0053314A" w:rsidRP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и</w:t>
      </w:r>
      <w:r w:rsidR="004F3A34" w:rsidRP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е</w:t>
      </w:r>
      <w:r w:rsidR="00AC3D84" w:rsidRP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C306E6" w:rsidRP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изменени</w:t>
      </w:r>
      <w:r w:rsidR="0053314A" w:rsidRP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я</w:t>
      </w:r>
      <w:r w:rsidR="00AC3D84" w:rsidRP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:</w:t>
      </w:r>
    </w:p>
    <w:p w:rsidR="00B006E9" w:rsidRPr="0023383B" w:rsidRDefault="0023383B" w:rsidP="0023383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B47BB2" w:rsidRPr="0023383B">
        <w:rPr>
          <w:rFonts w:ascii="Times New Roman" w:eastAsia="Times New Roman" w:hAnsi="Times New Roman" w:cs="Times New Roman"/>
          <w:sz w:val="26"/>
          <w:szCs w:val="26"/>
        </w:rPr>
        <w:t>одпункт 1</w:t>
      </w:r>
      <w:r w:rsidR="00AC2CA4" w:rsidRPr="002338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B47BB2" w:rsidRPr="0023383B">
        <w:rPr>
          <w:rFonts w:ascii="Times New Roman" w:eastAsia="Times New Roman" w:hAnsi="Times New Roman" w:cs="Times New Roman"/>
          <w:sz w:val="26"/>
          <w:szCs w:val="26"/>
        </w:rPr>
        <w:t xml:space="preserve"> части второй пункта 1 изложить в следующей редакции:</w:t>
      </w:r>
    </w:p>
    <w:p w:rsidR="00B47BB2" w:rsidRPr="0023383B" w:rsidRDefault="00B47BB2" w:rsidP="0023383B">
      <w:pPr>
        <w:pStyle w:val="a5"/>
        <w:tabs>
          <w:tab w:val="left" w:pos="113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C1107" w:rsidRPr="0023383B">
        <w:rPr>
          <w:rFonts w:ascii="Times New Roman" w:eastAsia="Times New Roman" w:hAnsi="Times New Roman" w:cs="Times New Roman"/>
          <w:sz w:val="26"/>
          <w:szCs w:val="26"/>
        </w:rPr>
        <w:t xml:space="preserve">10) </w:t>
      </w:r>
      <w:r w:rsidR="00AC2CA4" w:rsidRPr="0023383B">
        <w:rPr>
          <w:rFonts w:ascii="Times New Roman" w:eastAsia="Times New Roman" w:hAnsi="Times New Roman" w:cs="Times New Roman"/>
          <w:sz w:val="26"/>
          <w:szCs w:val="26"/>
        </w:rPr>
        <w:t>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</w:t>
      </w:r>
      <w:r w:rsidR="008C1107" w:rsidRPr="0023383B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23383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C1107" w:rsidRPr="0023383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006E9" w:rsidRPr="0023383B" w:rsidRDefault="00B006E9" w:rsidP="0023383B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05B" w:rsidRPr="0023383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C280D" w:rsidRPr="0023383B">
        <w:rPr>
          <w:rFonts w:ascii="Times New Roman" w:eastAsia="Times New Roman" w:hAnsi="Times New Roman" w:cs="Times New Roman"/>
          <w:sz w:val="26"/>
          <w:szCs w:val="26"/>
        </w:rPr>
        <w:t xml:space="preserve">ункт </w:t>
      </w:r>
      <w:r w:rsidR="00B3605B" w:rsidRPr="0023383B">
        <w:rPr>
          <w:rFonts w:ascii="Times New Roman" w:eastAsia="Times New Roman" w:hAnsi="Times New Roman" w:cs="Times New Roman"/>
          <w:sz w:val="26"/>
          <w:szCs w:val="26"/>
        </w:rPr>
        <w:t>1 дополнить частью четвертой следующего сод</w:t>
      </w:r>
      <w:r w:rsidR="00CD336F" w:rsidRPr="0023383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3605B" w:rsidRPr="0023383B">
        <w:rPr>
          <w:rFonts w:ascii="Times New Roman" w:eastAsia="Times New Roman" w:hAnsi="Times New Roman" w:cs="Times New Roman"/>
          <w:sz w:val="26"/>
          <w:szCs w:val="26"/>
        </w:rPr>
        <w:t>ржания:</w:t>
      </w:r>
    </w:p>
    <w:p w:rsidR="00B3605B" w:rsidRPr="0023383B" w:rsidRDefault="00B3605B" w:rsidP="0023383B">
      <w:pPr>
        <w:pStyle w:val="a5"/>
        <w:tabs>
          <w:tab w:val="left" w:pos="113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="00DF7AFA" w:rsidRPr="0023383B">
        <w:rPr>
          <w:rFonts w:ascii="Times New Roman" w:eastAsia="Times New Roman" w:hAnsi="Times New Roman" w:cs="Times New Roman"/>
          <w:sz w:val="26"/>
          <w:szCs w:val="26"/>
        </w:rPr>
        <w:t>Установить, что на территории городского округа Пелым в соответствии с требованиями и рекомендациями Фе</w:t>
      </w:r>
      <w:r w:rsidR="007A4325" w:rsidRPr="0023383B">
        <w:rPr>
          <w:rFonts w:ascii="Times New Roman" w:eastAsia="Times New Roman" w:hAnsi="Times New Roman" w:cs="Times New Roman"/>
          <w:sz w:val="26"/>
          <w:szCs w:val="26"/>
        </w:rPr>
        <w:t xml:space="preserve">деральной службы по надзору в сфере защиты прав потребителей и благополучия человека </w:t>
      </w:r>
      <w:r w:rsidR="00D75F9C" w:rsidRPr="0023383B">
        <w:rPr>
          <w:rFonts w:ascii="Times New Roman" w:eastAsia="Times New Roman" w:hAnsi="Times New Roman" w:cs="Times New Roman"/>
          <w:sz w:val="26"/>
          <w:szCs w:val="26"/>
        </w:rPr>
        <w:t>допускаются при условии, что количество посетителей не превышает 50 процентов от вместимости зала и с закрытием «фан-зоны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рацию фильмов, работа филармоний.</w:t>
      </w:r>
      <w:r w:rsidRPr="0023383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75F9C" w:rsidRPr="0023383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75D5" w:rsidRPr="0023383B" w:rsidRDefault="009175D5" w:rsidP="0023383B">
      <w:pPr>
        <w:pStyle w:val="a5"/>
        <w:numPr>
          <w:ilvl w:val="0"/>
          <w:numId w:val="19"/>
        </w:numPr>
        <w:tabs>
          <w:tab w:val="left" w:pos="1276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>часть четвертую пункта 1 считать частью пятой пункта 1;</w:t>
      </w:r>
    </w:p>
    <w:p w:rsidR="00B006E9" w:rsidRPr="0023383B" w:rsidRDefault="00B006E9" w:rsidP="0023383B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75D5" w:rsidRPr="0023383B">
        <w:rPr>
          <w:rFonts w:ascii="Times New Roman" w:eastAsia="Times New Roman" w:hAnsi="Times New Roman" w:cs="Times New Roman"/>
          <w:sz w:val="26"/>
          <w:szCs w:val="26"/>
        </w:rPr>
        <w:t>пункт 3 дополнить частью второй следующего содержания:</w:t>
      </w:r>
    </w:p>
    <w:p w:rsidR="009175D5" w:rsidRPr="0023383B" w:rsidRDefault="009175D5" w:rsidP="0023383B">
      <w:pPr>
        <w:pStyle w:val="a5"/>
        <w:tabs>
          <w:tab w:val="left" w:pos="113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F7186" w:rsidRPr="0023383B">
        <w:rPr>
          <w:rFonts w:ascii="Times New Roman" w:eastAsia="Times New Roman" w:hAnsi="Times New Roman" w:cs="Times New Roman"/>
          <w:sz w:val="26"/>
          <w:szCs w:val="26"/>
        </w:rPr>
        <w:t>Установить, что посещение жителями городского окр</w:t>
      </w:r>
      <w:r w:rsidR="0023383B">
        <w:rPr>
          <w:rFonts w:ascii="Times New Roman" w:eastAsia="Times New Roman" w:hAnsi="Times New Roman" w:cs="Times New Roman"/>
          <w:sz w:val="26"/>
          <w:szCs w:val="26"/>
        </w:rPr>
        <w:t xml:space="preserve">уга Пелым общественных мест, в </w:t>
      </w:r>
      <w:r w:rsidR="005F7186" w:rsidRPr="0023383B">
        <w:rPr>
          <w:rFonts w:ascii="Times New Roman" w:eastAsia="Times New Roman" w:hAnsi="Times New Roman" w:cs="Times New Roman"/>
          <w:sz w:val="26"/>
          <w:szCs w:val="26"/>
        </w:rPr>
        <w:t>том числе общественного транспорта, без использования индивидуальных средств защиты дыхательных путей не допускается.</w:t>
      </w:r>
      <w:r w:rsidRPr="0023383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F7186" w:rsidRPr="0023383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006E9" w:rsidRPr="0023383B" w:rsidRDefault="00B006E9" w:rsidP="0023383B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1847" w:rsidRPr="0023383B">
        <w:rPr>
          <w:rFonts w:ascii="Times New Roman" w:eastAsia="Times New Roman" w:hAnsi="Times New Roman" w:cs="Times New Roman"/>
          <w:sz w:val="26"/>
          <w:szCs w:val="26"/>
        </w:rPr>
        <w:t>пункт 5 дополнить частью второй следующего содержания:</w:t>
      </w:r>
    </w:p>
    <w:p w:rsidR="00B006E9" w:rsidRPr="0023383B" w:rsidRDefault="00801847" w:rsidP="0023383B">
      <w:pPr>
        <w:pStyle w:val="a5"/>
        <w:tabs>
          <w:tab w:val="left" w:pos="113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 xml:space="preserve">«В целях обеспечения использования жителями городского округа Пелым индивидуальных средств защиты дыхательных путей собственниками и иным законным владельцам помещений, предназначенных для продажи </w:t>
      </w:r>
      <w:r w:rsidR="009B182E" w:rsidRPr="0023383B">
        <w:rPr>
          <w:rFonts w:ascii="Times New Roman" w:eastAsia="Times New Roman" w:hAnsi="Times New Roman" w:cs="Times New Roman"/>
          <w:sz w:val="26"/>
          <w:szCs w:val="26"/>
        </w:rPr>
        <w:t xml:space="preserve">товаров, оказания услуг, выполнения работ, не допускать в указанные помещения </w:t>
      </w:r>
      <w:r w:rsidR="00F11B86" w:rsidRPr="0023383B">
        <w:rPr>
          <w:rFonts w:ascii="Times New Roman" w:eastAsia="Times New Roman" w:hAnsi="Times New Roman" w:cs="Times New Roman"/>
          <w:sz w:val="26"/>
          <w:szCs w:val="26"/>
        </w:rPr>
        <w:t>для обслуживания граждан, не использующих индивидуальные средства защиты дыхательных путей.</w:t>
      </w:r>
      <w:r w:rsidRPr="0023383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11B86" w:rsidRPr="0023383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C19E9" w:rsidRPr="0023383B" w:rsidRDefault="0092238F" w:rsidP="0023383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C19E9" w:rsidRPr="0023383B">
        <w:rPr>
          <w:rFonts w:ascii="Times New Roman" w:eastAsia="Times New Roman" w:hAnsi="Times New Roman" w:cs="Times New Roman"/>
          <w:sz w:val="26"/>
          <w:szCs w:val="26"/>
        </w:rPr>
        <w:t>части первой пункта 9 слова «</w:t>
      </w:r>
      <w:r w:rsidR="00AD4DB2" w:rsidRPr="0023383B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F11B86" w:rsidRPr="0023383B">
        <w:rPr>
          <w:rFonts w:ascii="Times New Roman" w:eastAsia="Times New Roman" w:hAnsi="Times New Roman" w:cs="Times New Roman"/>
          <w:sz w:val="26"/>
          <w:szCs w:val="26"/>
        </w:rPr>
        <w:t>5 октября</w:t>
      </w:r>
      <w:r w:rsidR="005C19E9" w:rsidRPr="0023383B">
        <w:rPr>
          <w:rFonts w:ascii="Times New Roman" w:eastAsia="Times New Roman" w:hAnsi="Times New Roman" w:cs="Times New Roman"/>
          <w:sz w:val="26"/>
          <w:szCs w:val="26"/>
        </w:rPr>
        <w:t xml:space="preserve">» заменить словами «по </w:t>
      </w:r>
      <w:r w:rsidR="00F11B86" w:rsidRPr="0023383B">
        <w:rPr>
          <w:rFonts w:ascii="Times New Roman" w:eastAsia="Times New Roman" w:hAnsi="Times New Roman" w:cs="Times New Roman"/>
          <w:sz w:val="26"/>
          <w:szCs w:val="26"/>
        </w:rPr>
        <w:t>12</w:t>
      </w:r>
      <w:r w:rsidR="007816A8" w:rsidRPr="0023383B">
        <w:rPr>
          <w:rFonts w:ascii="Times New Roman" w:eastAsia="Times New Roman" w:hAnsi="Times New Roman" w:cs="Times New Roman"/>
          <w:sz w:val="26"/>
          <w:szCs w:val="26"/>
        </w:rPr>
        <w:t xml:space="preserve"> октября</w:t>
      </w:r>
      <w:r w:rsidR="005C19E9" w:rsidRPr="0023383B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5C19E9" w:rsidRPr="0023383B" w:rsidRDefault="005C19E9" w:rsidP="0023383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>часть вторую пункта 9 после слов «</w:t>
      </w:r>
      <w:r w:rsidR="00AD4DB2" w:rsidRPr="0023383B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F11B86" w:rsidRPr="0023383B">
        <w:rPr>
          <w:rFonts w:ascii="Times New Roman" w:eastAsia="Times New Roman" w:hAnsi="Times New Roman" w:cs="Times New Roman"/>
          <w:sz w:val="26"/>
          <w:szCs w:val="26"/>
        </w:rPr>
        <w:t xml:space="preserve">5 октября </w:t>
      </w:r>
      <w:r w:rsidR="00AD4DB2" w:rsidRPr="0023383B">
        <w:rPr>
          <w:rFonts w:ascii="Times New Roman" w:eastAsia="Times New Roman" w:hAnsi="Times New Roman" w:cs="Times New Roman"/>
          <w:sz w:val="26"/>
          <w:szCs w:val="26"/>
        </w:rPr>
        <w:t>2020 года</w:t>
      </w:r>
      <w:r w:rsidRPr="0023383B">
        <w:rPr>
          <w:rFonts w:ascii="Times New Roman" w:eastAsia="Times New Roman" w:hAnsi="Times New Roman" w:cs="Times New Roman"/>
          <w:sz w:val="26"/>
          <w:szCs w:val="26"/>
        </w:rPr>
        <w:t xml:space="preserve">» дополнить словами «, с </w:t>
      </w:r>
      <w:r w:rsidR="00D03E33" w:rsidRPr="0023383B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="007816A8" w:rsidRPr="0023383B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D03E33" w:rsidRPr="0023383B">
        <w:rPr>
          <w:rFonts w:ascii="Times New Roman" w:eastAsia="Times New Roman" w:hAnsi="Times New Roman" w:cs="Times New Roman"/>
          <w:sz w:val="26"/>
          <w:szCs w:val="26"/>
        </w:rPr>
        <w:t>12</w:t>
      </w:r>
      <w:r w:rsidR="007816A8" w:rsidRPr="0023383B">
        <w:rPr>
          <w:rFonts w:ascii="Times New Roman" w:eastAsia="Times New Roman" w:hAnsi="Times New Roman" w:cs="Times New Roman"/>
          <w:sz w:val="26"/>
          <w:szCs w:val="26"/>
        </w:rPr>
        <w:t xml:space="preserve"> октября </w:t>
      </w:r>
      <w:r w:rsidR="00D6765C" w:rsidRPr="0023383B">
        <w:rPr>
          <w:rFonts w:ascii="Times New Roman" w:eastAsia="Times New Roman" w:hAnsi="Times New Roman" w:cs="Times New Roman"/>
          <w:sz w:val="26"/>
          <w:szCs w:val="26"/>
        </w:rPr>
        <w:t>2020</w:t>
      </w:r>
      <w:r w:rsidRPr="0023383B">
        <w:rPr>
          <w:rFonts w:ascii="Times New Roman" w:eastAsia="Times New Roman" w:hAnsi="Times New Roman" w:cs="Times New Roman"/>
          <w:sz w:val="26"/>
          <w:szCs w:val="26"/>
        </w:rPr>
        <w:t xml:space="preserve"> года»;</w:t>
      </w:r>
    </w:p>
    <w:p w:rsidR="00D03E33" w:rsidRPr="0023383B" w:rsidRDefault="00D03E33" w:rsidP="0023383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>пункт 10 дополнить частью</w:t>
      </w:r>
      <w:r w:rsidR="00A64C1F" w:rsidRPr="0023383B">
        <w:rPr>
          <w:rFonts w:ascii="Times New Roman" w:eastAsia="Times New Roman" w:hAnsi="Times New Roman" w:cs="Times New Roman"/>
          <w:sz w:val="26"/>
          <w:szCs w:val="26"/>
        </w:rPr>
        <w:t xml:space="preserve"> второй следующего содержания:</w:t>
      </w:r>
    </w:p>
    <w:p w:rsidR="00A64C1F" w:rsidRPr="0023383B" w:rsidRDefault="00A64C1F" w:rsidP="0023383B">
      <w:pPr>
        <w:pStyle w:val="a5"/>
        <w:tabs>
          <w:tab w:val="left" w:pos="993"/>
          <w:tab w:val="left" w:pos="113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06F2C" w:rsidRPr="0023383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3383B">
        <w:rPr>
          <w:rFonts w:ascii="Times New Roman" w:eastAsia="Times New Roman" w:hAnsi="Times New Roman" w:cs="Times New Roman"/>
          <w:sz w:val="26"/>
          <w:szCs w:val="26"/>
        </w:rPr>
        <w:t>екомендовать работодателям, осуществляющим деятельность на территории городского округа Пелым, обеспечить перевод не менее 30 про</w:t>
      </w:r>
      <w:r w:rsidR="009F5851" w:rsidRPr="0023383B">
        <w:rPr>
          <w:rFonts w:ascii="Times New Roman" w:eastAsia="Times New Roman" w:hAnsi="Times New Roman" w:cs="Times New Roman"/>
          <w:sz w:val="26"/>
          <w:szCs w:val="26"/>
        </w:rPr>
        <w:t>центов работников на дистанционный режим работы.</w:t>
      </w:r>
      <w:r w:rsidRPr="0023383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338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56CB" w:rsidRPr="0023383B" w:rsidRDefault="005418D8" w:rsidP="0023383B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>2</w:t>
      </w:r>
      <w:r w:rsidR="00863072" w:rsidRPr="0023383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6CB" w:rsidRPr="0023383B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опубликовать в информационной газете «Пелымский вестник» и </w:t>
      </w:r>
      <w:r w:rsidR="004626C2" w:rsidRPr="0023383B">
        <w:rPr>
          <w:rFonts w:ascii="Times New Roman" w:eastAsia="Times New Roman" w:hAnsi="Times New Roman" w:cs="Times New Roman"/>
          <w:sz w:val="26"/>
          <w:szCs w:val="26"/>
        </w:rPr>
        <w:t xml:space="preserve">разместить </w:t>
      </w:r>
      <w:r w:rsidR="00B156CB" w:rsidRPr="0023383B">
        <w:rPr>
          <w:rFonts w:ascii="Times New Roman" w:eastAsia="Times New Roman" w:hAnsi="Times New Roman" w:cs="Times New Roman"/>
          <w:sz w:val="26"/>
          <w:szCs w:val="26"/>
        </w:rPr>
        <w:t>на официальном сайте городского округа Пелым в сети «Интернет»</w:t>
      </w:r>
      <w:r w:rsidR="00BA27B1" w:rsidRPr="002338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447" w:rsidRPr="0023383B" w:rsidRDefault="005418D8" w:rsidP="0023383B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>3</w:t>
      </w:r>
      <w:r w:rsidR="00D76447" w:rsidRPr="0023383B">
        <w:rPr>
          <w:rFonts w:ascii="Times New Roman" w:eastAsia="Times New Roman" w:hAnsi="Times New Roman" w:cs="Times New Roman"/>
          <w:sz w:val="26"/>
          <w:szCs w:val="26"/>
        </w:rPr>
        <w:t>. Постановление администрации городского округа Пелым от 23.03.2020 № 81 «</w:t>
      </w:r>
      <w:r w:rsidR="00D76447" w:rsidRPr="0023383B">
        <w:rPr>
          <w:rFonts w:ascii="Times New Roman" w:hAnsi="Times New Roman" w:cs="Times New Roman"/>
          <w:color w:val="000000"/>
          <w:sz w:val="26"/>
          <w:szCs w:val="26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»</w:t>
      </w:r>
      <w:r w:rsidR="00A76446" w:rsidRPr="0023383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A76446" w:rsidRPr="0023383B">
        <w:rPr>
          <w:rFonts w:ascii="Times New Roman" w:hAnsi="Times New Roman" w:cs="Times New Roman"/>
          <w:sz w:val="26"/>
          <w:szCs w:val="26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23383B">
        <w:rPr>
          <w:rFonts w:ascii="Times New Roman" w:hAnsi="Times New Roman" w:cs="Times New Roman"/>
          <w:sz w:val="26"/>
          <w:szCs w:val="26"/>
        </w:rPr>
        <w:t>«И</w:t>
      </w:r>
      <w:r w:rsidR="00A76446" w:rsidRPr="0023383B">
        <w:rPr>
          <w:rFonts w:ascii="Times New Roman" w:hAnsi="Times New Roman" w:cs="Times New Roman"/>
          <w:sz w:val="26"/>
          <w:szCs w:val="26"/>
        </w:rPr>
        <w:t>нтернет</w:t>
      </w:r>
      <w:r w:rsidR="00A306B1" w:rsidRPr="0023383B">
        <w:rPr>
          <w:rFonts w:ascii="Times New Roman" w:hAnsi="Times New Roman" w:cs="Times New Roman"/>
          <w:sz w:val="26"/>
          <w:szCs w:val="26"/>
        </w:rPr>
        <w:t>»</w:t>
      </w:r>
      <w:r w:rsidR="00A76446" w:rsidRPr="0023383B">
        <w:rPr>
          <w:rFonts w:ascii="Times New Roman" w:hAnsi="Times New Roman" w:cs="Times New Roman"/>
          <w:sz w:val="26"/>
          <w:szCs w:val="26"/>
        </w:rPr>
        <w:t>.</w:t>
      </w:r>
    </w:p>
    <w:p w:rsidR="00863072" w:rsidRPr="0023383B" w:rsidRDefault="005418D8" w:rsidP="0023383B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3383B">
        <w:rPr>
          <w:rFonts w:ascii="Times New Roman" w:eastAsia="Times New Roman" w:hAnsi="Times New Roman" w:cs="Times New Roman"/>
          <w:sz w:val="26"/>
          <w:szCs w:val="26"/>
        </w:rPr>
        <w:t>4</w:t>
      </w:r>
      <w:r w:rsidR="00B156CB" w:rsidRPr="0023383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63072" w:rsidRPr="0023383B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B156CB" w:rsidRPr="0023383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="00863072" w:rsidRPr="0023383B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617314" w:rsidRPr="0023383B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3B" w:rsidRDefault="0023383B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3B" w:rsidRPr="0023383B" w:rsidRDefault="0023383B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A8" w:rsidRPr="0023383B" w:rsidRDefault="007816A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83B">
        <w:rPr>
          <w:rFonts w:ascii="Times New Roman" w:hAnsi="Times New Roman" w:cs="Times New Roman"/>
          <w:sz w:val="28"/>
          <w:szCs w:val="28"/>
        </w:rPr>
        <w:t>И.о. г</w:t>
      </w:r>
      <w:r w:rsidR="00CC3278" w:rsidRPr="0023383B">
        <w:rPr>
          <w:rFonts w:ascii="Times New Roman" w:hAnsi="Times New Roman" w:cs="Times New Roman"/>
          <w:sz w:val="28"/>
          <w:szCs w:val="28"/>
        </w:rPr>
        <w:t>лав</w:t>
      </w:r>
      <w:r w:rsidRPr="0023383B"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BA27B1" w:rsidRPr="007816A8" w:rsidRDefault="00E63761" w:rsidP="00B1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3B">
        <w:rPr>
          <w:rFonts w:ascii="Times New Roman" w:hAnsi="Times New Roman" w:cs="Times New Roman"/>
          <w:sz w:val="28"/>
          <w:szCs w:val="28"/>
        </w:rPr>
        <w:t xml:space="preserve">городского округа Пелым    </w:t>
      </w:r>
      <w:r w:rsidR="00DD73CE" w:rsidRPr="002338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170F" w:rsidRPr="0023383B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23383B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23383B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2338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38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1AC4" w:rsidRPr="0023383B">
        <w:rPr>
          <w:rFonts w:ascii="Times New Roman" w:hAnsi="Times New Roman" w:cs="Times New Roman"/>
          <w:sz w:val="28"/>
          <w:szCs w:val="28"/>
        </w:rPr>
        <w:t xml:space="preserve"> </w:t>
      </w:r>
      <w:r w:rsidR="007816A8" w:rsidRPr="0023383B">
        <w:rPr>
          <w:rFonts w:ascii="Times New Roman" w:hAnsi="Times New Roman" w:cs="Times New Roman"/>
          <w:sz w:val="28"/>
          <w:szCs w:val="28"/>
        </w:rPr>
        <w:t>Т.Н. Баландина</w:t>
      </w:r>
    </w:p>
    <w:p w:rsidR="0097170F" w:rsidRDefault="0097170F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9F5851" w:rsidSect="0023383B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52" w:rsidRDefault="005F5B52" w:rsidP="00A306B1">
      <w:pPr>
        <w:spacing w:after="0" w:line="240" w:lineRule="auto"/>
      </w:pPr>
      <w:r>
        <w:separator/>
      </w:r>
    </w:p>
  </w:endnote>
  <w:endnote w:type="continuationSeparator" w:id="0">
    <w:p w:rsidR="005F5B52" w:rsidRDefault="005F5B52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52" w:rsidRDefault="005F5B52" w:rsidP="00A306B1">
      <w:pPr>
        <w:spacing w:after="0" w:line="240" w:lineRule="auto"/>
      </w:pPr>
      <w:r>
        <w:separator/>
      </w:r>
    </w:p>
  </w:footnote>
  <w:footnote w:type="continuationSeparator" w:id="0">
    <w:p w:rsidR="005F5B52" w:rsidRDefault="005F5B52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2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9"/>
  </w:num>
  <w:num w:numId="9">
    <w:abstractNumId w:val="25"/>
  </w:num>
  <w:num w:numId="10">
    <w:abstractNumId w:val="0"/>
  </w:num>
  <w:num w:numId="11">
    <w:abstractNumId w:val="1"/>
  </w:num>
  <w:num w:numId="12">
    <w:abstractNumId w:val="9"/>
  </w:num>
  <w:num w:numId="13">
    <w:abstractNumId w:val="21"/>
  </w:num>
  <w:num w:numId="14">
    <w:abstractNumId w:val="28"/>
  </w:num>
  <w:num w:numId="15">
    <w:abstractNumId w:val="4"/>
  </w:num>
  <w:num w:numId="16">
    <w:abstractNumId w:val="14"/>
  </w:num>
  <w:num w:numId="17">
    <w:abstractNumId w:val="10"/>
  </w:num>
  <w:num w:numId="18">
    <w:abstractNumId w:val="7"/>
  </w:num>
  <w:num w:numId="19">
    <w:abstractNumId w:val="24"/>
  </w:num>
  <w:num w:numId="20">
    <w:abstractNumId w:val="17"/>
  </w:num>
  <w:num w:numId="21">
    <w:abstractNumId w:val="2"/>
  </w:num>
  <w:num w:numId="22">
    <w:abstractNumId w:val="15"/>
  </w:num>
  <w:num w:numId="23">
    <w:abstractNumId w:val="16"/>
  </w:num>
  <w:num w:numId="24">
    <w:abstractNumId w:val="12"/>
  </w:num>
  <w:num w:numId="25">
    <w:abstractNumId w:val="26"/>
  </w:num>
  <w:num w:numId="26">
    <w:abstractNumId w:val="20"/>
  </w:num>
  <w:num w:numId="27">
    <w:abstractNumId w:val="6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5742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28D6"/>
    <w:rsid w:val="000A7F81"/>
    <w:rsid w:val="000B10BC"/>
    <w:rsid w:val="000C3750"/>
    <w:rsid w:val="000C42AD"/>
    <w:rsid w:val="000D068F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6AD5"/>
    <w:rsid w:val="00152CF5"/>
    <w:rsid w:val="00160E1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E3BC8"/>
    <w:rsid w:val="001F3B19"/>
    <w:rsid w:val="00200D39"/>
    <w:rsid w:val="00202A93"/>
    <w:rsid w:val="00220A40"/>
    <w:rsid w:val="0023383B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6F23"/>
    <w:rsid w:val="0031609D"/>
    <w:rsid w:val="00321341"/>
    <w:rsid w:val="00326407"/>
    <w:rsid w:val="00347D4A"/>
    <w:rsid w:val="003520D4"/>
    <w:rsid w:val="00353DEE"/>
    <w:rsid w:val="00360A5D"/>
    <w:rsid w:val="00361949"/>
    <w:rsid w:val="00363678"/>
    <w:rsid w:val="003732E6"/>
    <w:rsid w:val="00382B87"/>
    <w:rsid w:val="00384D4D"/>
    <w:rsid w:val="003875EF"/>
    <w:rsid w:val="00387909"/>
    <w:rsid w:val="00394182"/>
    <w:rsid w:val="00396526"/>
    <w:rsid w:val="003A40D0"/>
    <w:rsid w:val="003A4FEF"/>
    <w:rsid w:val="003B01C4"/>
    <w:rsid w:val="003B48A3"/>
    <w:rsid w:val="003C1B98"/>
    <w:rsid w:val="003C49DA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9F6"/>
    <w:rsid w:val="00450648"/>
    <w:rsid w:val="00452B49"/>
    <w:rsid w:val="004626C2"/>
    <w:rsid w:val="00463E0B"/>
    <w:rsid w:val="00470FDD"/>
    <w:rsid w:val="00476E2A"/>
    <w:rsid w:val="00486BE5"/>
    <w:rsid w:val="0049204E"/>
    <w:rsid w:val="0049231A"/>
    <w:rsid w:val="00496793"/>
    <w:rsid w:val="004A14FC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F3A34"/>
    <w:rsid w:val="004F766C"/>
    <w:rsid w:val="005056DB"/>
    <w:rsid w:val="0050763A"/>
    <w:rsid w:val="0052241F"/>
    <w:rsid w:val="00527E2A"/>
    <w:rsid w:val="0053314A"/>
    <w:rsid w:val="00533860"/>
    <w:rsid w:val="005418D8"/>
    <w:rsid w:val="005432E0"/>
    <w:rsid w:val="00543DB7"/>
    <w:rsid w:val="00544550"/>
    <w:rsid w:val="00544EE8"/>
    <w:rsid w:val="00545E29"/>
    <w:rsid w:val="00552DB7"/>
    <w:rsid w:val="00554222"/>
    <w:rsid w:val="00561DF3"/>
    <w:rsid w:val="00572E6E"/>
    <w:rsid w:val="00574A2D"/>
    <w:rsid w:val="0058094A"/>
    <w:rsid w:val="00581038"/>
    <w:rsid w:val="0058376F"/>
    <w:rsid w:val="00584449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B52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A06E5"/>
    <w:rsid w:val="006A1546"/>
    <w:rsid w:val="006A541C"/>
    <w:rsid w:val="006D1414"/>
    <w:rsid w:val="006D3135"/>
    <w:rsid w:val="006D5761"/>
    <w:rsid w:val="006D618E"/>
    <w:rsid w:val="006E1F28"/>
    <w:rsid w:val="006F37C2"/>
    <w:rsid w:val="00704929"/>
    <w:rsid w:val="0073595F"/>
    <w:rsid w:val="00736530"/>
    <w:rsid w:val="007539D2"/>
    <w:rsid w:val="00762621"/>
    <w:rsid w:val="00764BE7"/>
    <w:rsid w:val="007660D3"/>
    <w:rsid w:val="007816A8"/>
    <w:rsid w:val="00785529"/>
    <w:rsid w:val="0078680F"/>
    <w:rsid w:val="007A1B29"/>
    <w:rsid w:val="007A4325"/>
    <w:rsid w:val="007A469E"/>
    <w:rsid w:val="007A6256"/>
    <w:rsid w:val="007C341A"/>
    <w:rsid w:val="007C4B02"/>
    <w:rsid w:val="007C5C58"/>
    <w:rsid w:val="007D513F"/>
    <w:rsid w:val="007D6022"/>
    <w:rsid w:val="007D6BDC"/>
    <w:rsid w:val="007E30E3"/>
    <w:rsid w:val="00801847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81E11"/>
    <w:rsid w:val="0088597A"/>
    <w:rsid w:val="00891AC4"/>
    <w:rsid w:val="008950B1"/>
    <w:rsid w:val="008A0F04"/>
    <w:rsid w:val="008A180C"/>
    <w:rsid w:val="008A2467"/>
    <w:rsid w:val="008A6AE1"/>
    <w:rsid w:val="008B15C9"/>
    <w:rsid w:val="008B2A2A"/>
    <w:rsid w:val="008C1107"/>
    <w:rsid w:val="008C4AD4"/>
    <w:rsid w:val="008C55D0"/>
    <w:rsid w:val="008D014E"/>
    <w:rsid w:val="008D160F"/>
    <w:rsid w:val="008E2010"/>
    <w:rsid w:val="008E31AD"/>
    <w:rsid w:val="008E5FD8"/>
    <w:rsid w:val="008E7260"/>
    <w:rsid w:val="008F2098"/>
    <w:rsid w:val="00901C72"/>
    <w:rsid w:val="00913B8E"/>
    <w:rsid w:val="009175D5"/>
    <w:rsid w:val="00921D83"/>
    <w:rsid w:val="0092238F"/>
    <w:rsid w:val="00922C36"/>
    <w:rsid w:val="00923198"/>
    <w:rsid w:val="00932967"/>
    <w:rsid w:val="0094198C"/>
    <w:rsid w:val="00942FB9"/>
    <w:rsid w:val="009432DB"/>
    <w:rsid w:val="009459AB"/>
    <w:rsid w:val="00960AE6"/>
    <w:rsid w:val="0096248F"/>
    <w:rsid w:val="009655C2"/>
    <w:rsid w:val="0097170F"/>
    <w:rsid w:val="009807A2"/>
    <w:rsid w:val="00983352"/>
    <w:rsid w:val="0098404B"/>
    <w:rsid w:val="009A105D"/>
    <w:rsid w:val="009A2A93"/>
    <w:rsid w:val="009B182E"/>
    <w:rsid w:val="009B4773"/>
    <w:rsid w:val="009B75E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A175A"/>
    <w:rsid w:val="00AA5A74"/>
    <w:rsid w:val="00AB1671"/>
    <w:rsid w:val="00AB5E13"/>
    <w:rsid w:val="00AC2CA4"/>
    <w:rsid w:val="00AC3D84"/>
    <w:rsid w:val="00AC7321"/>
    <w:rsid w:val="00AD4DB2"/>
    <w:rsid w:val="00AE5FEF"/>
    <w:rsid w:val="00AE6152"/>
    <w:rsid w:val="00AF1BE6"/>
    <w:rsid w:val="00B006E9"/>
    <w:rsid w:val="00B031B1"/>
    <w:rsid w:val="00B07D9C"/>
    <w:rsid w:val="00B156CB"/>
    <w:rsid w:val="00B15A52"/>
    <w:rsid w:val="00B2327B"/>
    <w:rsid w:val="00B3605B"/>
    <w:rsid w:val="00B47BB2"/>
    <w:rsid w:val="00B52C08"/>
    <w:rsid w:val="00B62B3D"/>
    <w:rsid w:val="00B73825"/>
    <w:rsid w:val="00B7618F"/>
    <w:rsid w:val="00B77A88"/>
    <w:rsid w:val="00B803FF"/>
    <w:rsid w:val="00B85502"/>
    <w:rsid w:val="00B926B2"/>
    <w:rsid w:val="00B94D53"/>
    <w:rsid w:val="00B9717A"/>
    <w:rsid w:val="00BA27B1"/>
    <w:rsid w:val="00BA3284"/>
    <w:rsid w:val="00BA61B4"/>
    <w:rsid w:val="00BB2949"/>
    <w:rsid w:val="00BB3243"/>
    <w:rsid w:val="00BB5003"/>
    <w:rsid w:val="00BC4D3E"/>
    <w:rsid w:val="00BD2D44"/>
    <w:rsid w:val="00BD55B7"/>
    <w:rsid w:val="00BE151B"/>
    <w:rsid w:val="00BE5C88"/>
    <w:rsid w:val="00BF2997"/>
    <w:rsid w:val="00BF59AD"/>
    <w:rsid w:val="00BF5FE1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6E85"/>
    <w:rsid w:val="00CB5474"/>
    <w:rsid w:val="00CC13E8"/>
    <w:rsid w:val="00CC3278"/>
    <w:rsid w:val="00CC33BD"/>
    <w:rsid w:val="00CC41F9"/>
    <w:rsid w:val="00CC7D69"/>
    <w:rsid w:val="00CD05B0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6765C"/>
    <w:rsid w:val="00D727E8"/>
    <w:rsid w:val="00D753BB"/>
    <w:rsid w:val="00D75F9C"/>
    <w:rsid w:val="00D76447"/>
    <w:rsid w:val="00D83BAF"/>
    <w:rsid w:val="00DA0D53"/>
    <w:rsid w:val="00DB6694"/>
    <w:rsid w:val="00DC7418"/>
    <w:rsid w:val="00DD73CE"/>
    <w:rsid w:val="00DE6B00"/>
    <w:rsid w:val="00DF0F2C"/>
    <w:rsid w:val="00DF5FBC"/>
    <w:rsid w:val="00DF7AFA"/>
    <w:rsid w:val="00E16630"/>
    <w:rsid w:val="00E24309"/>
    <w:rsid w:val="00E2651C"/>
    <w:rsid w:val="00E27B39"/>
    <w:rsid w:val="00E27D44"/>
    <w:rsid w:val="00E30ADB"/>
    <w:rsid w:val="00E36AA2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AE5"/>
    <w:rsid w:val="00F2118C"/>
    <w:rsid w:val="00F32D52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70CC"/>
    <w:rsid w:val="00F90382"/>
    <w:rsid w:val="00FA104A"/>
    <w:rsid w:val="00FA46A6"/>
    <w:rsid w:val="00FB4C0E"/>
    <w:rsid w:val="00FB5084"/>
    <w:rsid w:val="00FB5F26"/>
    <w:rsid w:val="00FC20B7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AD7D4"/>
  <w15:docId w15:val="{4A98BEA5-13F3-402B-919D-3B61165E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E046-A5D7-4DB2-81F4-5E810A99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4</cp:revision>
  <cp:lastPrinted>2020-10-06T04:59:00Z</cp:lastPrinted>
  <dcterms:created xsi:type="dcterms:W3CDTF">2020-10-06T03:07:00Z</dcterms:created>
  <dcterms:modified xsi:type="dcterms:W3CDTF">2020-10-07T04:25:00Z</dcterms:modified>
</cp:coreProperties>
</file>